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F40D" w14:textId="77777777" w:rsidR="00F556B3" w:rsidRPr="000377AE" w:rsidRDefault="00F556B3" w:rsidP="00F556B3">
      <w:pPr>
        <w:jc w:val="center"/>
        <w:rPr>
          <w:rFonts w:ascii="Verdana" w:hAnsi="Verdana"/>
          <w:b/>
          <w:sz w:val="2"/>
          <w:szCs w:val="2"/>
        </w:rPr>
      </w:pPr>
    </w:p>
    <w:p w14:paraId="760066F8" w14:textId="77777777" w:rsidR="00F556B3" w:rsidRPr="00DC2603" w:rsidRDefault="00F556B3" w:rsidP="00F556B3">
      <w:pPr>
        <w:jc w:val="right"/>
        <w:rPr>
          <w:rFonts w:ascii="Verdana" w:hAnsi="Verdana"/>
          <w:sz w:val="16"/>
          <w:szCs w:val="16"/>
        </w:rPr>
      </w:pPr>
    </w:p>
    <w:p w14:paraId="087B268B" w14:textId="77777777" w:rsidR="00913C0D" w:rsidRPr="00913C0D" w:rsidRDefault="00913C0D" w:rsidP="00913C0D">
      <w:pPr>
        <w:keepNext/>
        <w:widowControl w:val="0"/>
        <w:tabs>
          <w:tab w:val="left" w:pos="0"/>
        </w:tabs>
        <w:suppressAutoHyphens/>
        <w:spacing w:line="200" w:lineRule="atLeast"/>
        <w:jc w:val="center"/>
        <w:rPr>
          <w:rFonts w:eastAsia="Times New Roman"/>
          <w:b/>
          <w:bCs/>
          <w:kern w:val="1"/>
          <w:lang w:eastAsia="ar-SA"/>
        </w:rPr>
      </w:pPr>
      <w:r w:rsidRPr="00913C0D">
        <w:rPr>
          <w:rFonts w:eastAsia="Times New Roman"/>
          <w:b/>
          <w:bCs/>
          <w:kern w:val="1"/>
          <w:lang w:eastAsia="ar-SA"/>
        </w:rPr>
        <w:t>FORMULÁRIO DE APRESENTAÇÃO DO PROJETO</w:t>
      </w:r>
    </w:p>
    <w:p w14:paraId="77824C14" w14:textId="77777777" w:rsidR="00913C0D" w:rsidRPr="00913C0D" w:rsidRDefault="00913C0D" w:rsidP="00913C0D">
      <w:pPr>
        <w:widowControl w:val="0"/>
        <w:tabs>
          <w:tab w:val="left" w:pos="0"/>
        </w:tabs>
        <w:suppressAutoHyphens/>
        <w:spacing w:line="200" w:lineRule="atLeast"/>
        <w:jc w:val="both"/>
        <w:rPr>
          <w:rFonts w:eastAsia="Lucida Sans Unicode" w:cs="Tahoma"/>
          <w:kern w:val="1"/>
          <w:lang w:bidi="pt-BR"/>
        </w:rPr>
      </w:pPr>
    </w:p>
    <w:p w14:paraId="5CAD9433" w14:textId="77777777" w:rsidR="00913C0D" w:rsidRPr="00913C0D" w:rsidRDefault="009D161B" w:rsidP="00913C0D">
      <w:pPr>
        <w:widowControl w:val="0"/>
        <w:suppressLineNumbers/>
        <w:suppressAutoHyphens/>
        <w:spacing w:after="120"/>
        <w:rPr>
          <w:rFonts w:eastAsia="Lucida Sans Unicode" w:cs="Tahoma"/>
          <w:b/>
          <w:bCs/>
          <w:kern w:val="1"/>
          <w:u w:val="single"/>
          <w:lang w:eastAsia="en-US"/>
        </w:rPr>
      </w:pPr>
      <w:r>
        <w:rPr>
          <w:rFonts w:eastAsia="Lucida Sans Unicode" w:cs="Tahoma"/>
          <w:b/>
          <w:bCs/>
          <w:kern w:val="1"/>
          <w:u w:val="single"/>
          <w:lang w:eastAsia="en-US"/>
        </w:rPr>
        <w:t>A</w:t>
      </w:r>
      <w:r w:rsidR="00913C0D" w:rsidRPr="00913C0D">
        <w:rPr>
          <w:rFonts w:eastAsia="Lucida Sans Unicode" w:cs="Tahoma"/>
          <w:b/>
          <w:bCs/>
          <w:kern w:val="1"/>
          <w:u w:val="single"/>
          <w:lang w:eastAsia="en-US"/>
        </w:rPr>
        <w:t>. IDENTIFICAÇÃO DO PROPONENTE:</w:t>
      </w:r>
    </w:p>
    <w:p w14:paraId="0A1B48F7" w14:textId="77777777" w:rsidR="00913C0D" w:rsidRPr="00913C0D" w:rsidRDefault="00913C0D" w:rsidP="00913C0D">
      <w:pPr>
        <w:widowControl w:val="0"/>
        <w:suppressLineNumbers/>
        <w:suppressAutoHyphens/>
        <w:spacing w:after="120" w:line="100" w:lineRule="atLeast"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14:paraId="509778F3" w14:textId="77777777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AD670" w14:textId="77777777" w:rsidR="00913C0D" w:rsidRPr="00913C0D" w:rsidRDefault="00913C0D" w:rsidP="00913C0D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uppressAutoHyphens/>
              <w:snapToGrid w:val="0"/>
              <w:spacing w:line="360" w:lineRule="auto"/>
              <w:rPr>
                <w:rFonts w:eastAsia="Times New Roman"/>
                <w:kern w:val="1"/>
                <w:u w:val="single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u w:val="single"/>
                <w:lang w:eastAsia="ar-SA"/>
              </w:rPr>
              <w:t>PROPONENTE PESSOA JURÍDICA:</w:t>
            </w:r>
          </w:p>
          <w:p w14:paraId="2791750F" w14:textId="77777777"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napToGrid w:val="0"/>
              <w:spacing w:line="360" w:lineRule="auto"/>
              <w:ind w:left="79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12448948" w14:textId="77777777" w:rsidR="00913C0D" w:rsidRPr="00C848CC" w:rsidRDefault="00913C0D" w:rsidP="00C848CC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 da Entidade:</w:t>
            </w:r>
          </w:p>
          <w:p w14:paraId="6A5357E9" w14:textId="77777777" w:rsidR="00913C0D" w:rsidRPr="00913C0D" w:rsidRDefault="00913C0D" w:rsidP="00913C0D">
            <w:pPr>
              <w:widowControl w:val="0"/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</w:p>
          <w:p w14:paraId="1A606DCC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2. Endereço:                                                       nº                  sala.                        bairro:</w:t>
            </w:r>
          </w:p>
          <w:p w14:paraId="0060F106" w14:textId="77777777"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Cidade:                                 Estado:             CEP:</w:t>
            </w:r>
          </w:p>
          <w:p w14:paraId="220B125A" w14:textId="77777777"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Fone:</w:t>
            </w:r>
          </w:p>
          <w:p w14:paraId="1DCBCFC1" w14:textId="77777777"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       Site: </w:t>
            </w:r>
          </w:p>
          <w:p w14:paraId="2EEDE4CC" w14:textId="77777777" w:rsidR="00913C0D" w:rsidRPr="00913C0D" w:rsidRDefault="00913C0D" w:rsidP="00913C0D">
            <w:pPr>
              <w:widowControl w:val="0"/>
              <w:tabs>
                <w:tab w:val="left" w:pos="-23919"/>
              </w:tabs>
              <w:suppressAutoHyphens/>
              <w:spacing w:line="360" w:lineRule="auto"/>
              <w:ind w:left="355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.3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CNPJ</w:t>
            </w:r>
          </w:p>
          <w:p w14:paraId="776F3D19" w14:textId="77777777" w:rsidR="00913C0D" w:rsidRPr="00913C0D" w:rsidRDefault="00913C0D" w:rsidP="00913C0D">
            <w:pPr>
              <w:widowControl w:val="0"/>
              <w:tabs>
                <w:tab w:val="left" w:pos="-23919"/>
              </w:tabs>
              <w:suppressAutoHyphens/>
              <w:spacing w:line="360" w:lineRule="auto"/>
              <w:ind w:left="355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4. Registro Órgão:</w:t>
            </w:r>
          </w:p>
          <w:p w14:paraId="0187E3DE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5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 do Responsável:</w:t>
            </w:r>
          </w:p>
          <w:p w14:paraId="553D71D2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6. Cargo</w:t>
            </w:r>
          </w:p>
          <w:p w14:paraId="31446BA5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7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Endereço:                                         nº                         apto.                              bairro:</w:t>
            </w:r>
          </w:p>
          <w:p w14:paraId="28E25C87" w14:textId="77777777" w:rsidR="00913C0D" w:rsidRPr="00913C0D" w:rsidRDefault="00913C0D" w:rsidP="00913C0D">
            <w:pPr>
              <w:widowControl w:val="0"/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Cidade:                              Estado:               CEP</w:t>
            </w:r>
          </w:p>
          <w:p w14:paraId="0F047ABE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Fone:                       Celular:                          Operadora: </w:t>
            </w:r>
          </w:p>
          <w:p w14:paraId="39E57A61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.8.CPF:                                             RG:                                   Órgão Exp.      </w:t>
            </w:r>
          </w:p>
          <w:p w14:paraId="3394AD49" w14:textId="77777777"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9. E-mail:</w:t>
            </w:r>
          </w:p>
          <w:p w14:paraId="69C89F63" w14:textId="77777777"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</w:tc>
      </w:tr>
    </w:tbl>
    <w:p w14:paraId="5E07CFE7" w14:textId="77777777" w:rsidR="00913C0D" w:rsidRPr="00913C0D" w:rsidRDefault="00913C0D" w:rsidP="00913C0D">
      <w:pPr>
        <w:widowControl w:val="0"/>
        <w:suppressLineNumbers/>
        <w:suppressAutoHyphens/>
        <w:spacing w:after="120" w:line="100" w:lineRule="atLeast"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14:paraId="2890BC9E" w14:textId="77777777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FB1A6" w14:textId="77777777" w:rsidR="00913C0D" w:rsidRPr="00913C0D" w:rsidRDefault="00913C0D" w:rsidP="00913C0D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uppressAutoHyphens/>
              <w:snapToGrid w:val="0"/>
              <w:spacing w:line="360" w:lineRule="auto"/>
              <w:rPr>
                <w:rFonts w:eastAsia="Times New Roman"/>
                <w:kern w:val="1"/>
                <w:u w:val="single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TURISMOLOGO</w:t>
            </w:r>
            <w:r w:rsidRPr="00913C0D">
              <w:rPr>
                <w:rFonts w:eastAsia="Times New Roman"/>
                <w:kern w:val="1"/>
                <w:sz w:val="22"/>
                <w:szCs w:val="22"/>
                <w:u w:val="single"/>
                <w:lang w:eastAsia="ar-SA"/>
              </w:rPr>
              <w:t xml:space="preserve">: </w:t>
            </w:r>
          </w:p>
          <w:p w14:paraId="110F1A41" w14:textId="77777777"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napToGrid w:val="0"/>
              <w:spacing w:line="360" w:lineRule="auto"/>
              <w:ind w:left="79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0B6EE74A" w14:textId="77777777" w:rsidR="00913C0D" w:rsidRPr="00913C0D" w:rsidRDefault="00913C0D" w:rsidP="00913C0D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:</w:t>
            </w:r>
          </w:p>
          <w:p w14:paraId="38ABB3C9" w14:textId="77777777"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pacing w:line="360" w:lineRule="auto"/>
              <w:ind w:left="840"/>
              <w:rPr>
                <w:rFonts w:eastAsia="Times New Roman"/>
                <w:kern w:val="1"/>
                <w:lang w:eastAsia="ar-SA"/>
              </w:rPr>
            </w:pPr>
          </w:p>
          <w:p w14:paraId="2E1CFED0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2. Endereço:                                                       nº                  sala.                        bairro:</w:t>
            </w:r>
          </w:p>
          <w:p w14:paraId="29682E68" w14:textId="77777777"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 xml:space="preserve">Cidade:                Estado: </w:t>
            </w:r>
          </w:p>
          <w:p w14:paraId="1CC91224" w14:textId="77777777"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       CEP:</w:t>
            </w:r>
          </w:p>
          <w:p w14:paraId="68C9B80E" w14:textId="77777777"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Fone:                                     Celular:                          Operadora:</w:t>
            </w:r>
          </w:p>
          <w:p w14:paraId="1DA6EE25" w14:textId="77777777"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.3.CPF:                                             RG:                                   Órgão Exp.      </w:t>
            </w:r>
          </w:p>
          <w:p w14:paraId="280ABAFD" w14:textId="77777777"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4 E-mail:</w:t>
            </w:r>
          </w:p>
          <w:p w14:paraId="3EB44291" w14:textId="77777777" w:rsid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  <w:p w14:paraId="246A9988" w14:textId="77777777"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</w:tc>
      </w:tr>
    </w:tbl>
    <w:p w14:paraId="53A0B471" w14:textId="77777777" w:rsidR="00913C0D" w:rsidRP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14:paraId="573731FC" w14:textId="361EFCB5" w:rsid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14:paraId="5DD1721C" w14:textId="47138B84" w:rsidR="006800FE" w:rsidRDefault="006800FE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14:paraId="53DC1DA5" w14:textId="77777777" w:rsidR="006800FE" w:rsidRPr="00913C0D" w:rsidRDefault="006800FE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14:paraId="7B856FB4" w14:textId="77777777" w:rsidR="00913C0D" w:rsidRDefault="00913C0D" w:rsidP="00913C0D">
      <w:pPr>
        <w:widowControl w:val="0"/>
        <w:suppressAutoHyphens/>
        <w:jc w:val="both"/>
        <w:rPr>
          <w:rFonts w:eastAsia="Lucida Sans Unicode" w:cs="Tahoma"/>
          <w:b/>
          <w:bCs/>
          <w:kern w:val="1"/>
          <w:lang w:eastAsia="en-US"/>
        </w:rPr>
      </w:pPr>
    </w:p>
    <w:p w14:paraId="491B4074" w14:textId="77777777" w:rsidR="00913C0D" w:rsidRPr="00913C0D" w:rsidRDefault="00913C0D" w:rsidP="00913C0D">
      <w:pPr>
        <w:widowControl w:val="0"/>
        <w:suppressAutoHyphens/>
        <w:jc w:val="both"/>
        <w:rPr>
          <w:rFonts w:eastAsia="Lucida Sans Unicode" w:cs="Tahoma"/>
          <w:b/>
          <w:bCs/>
          <w:kern w:val="1"/>
          <w:u w:val="single"/>
          <w:lang w:eastAsia="en-US"/>
        </w:rPr>
      </w:pPr>
      <w:r w:rsidRPr="00913C0D">
        <w:rPr>
          <w:rFonts w:eastAsia="Lucida Sans Unicode" w:cs="Tahoma"/>
          <w:b/>
          <w:bCs/>
          <w:kern w:val="1"/>
          <w:lang w:eastAsia="en-US"/>
        </w:rPr>
        <w:lastRenderedPageBreak/>
        <w:t xml:space="preserve">B. </w:t>
      </w:r>
      <w:r w:rsidRPr="00913C0D">
        <w:rPr>
          <w:rFonts w:eastAsia="Lucida Sans Unicode" w:cs="Tahoma"/>
          <w:b/>
          <w:bCs/>
          <w:kern w:val="1"/>
          <w:u w:val="single"/>
          <w:lang w:eastAsia="en-US"/>
        </w:rPr>
        <w:t>IDENTIFICAÇÃO:</w:t>
      </w:r>
    </w:p>
    <w:p w14:paraId="358489EB" w14:textId="77777777" w:rsidR="00913C0D" w:rsidRPr="00913C0D" w:rsidRDefault="00913C0D" w:rsidP="00913C0D">
      <w:pPr>
        <w:widowControl w:val="0"/>
        <w:suppressAutoHyphens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913C0D" w:rsidRPr="00913C0D" w14:paraId="64F9B07C" w14:textId="77777777" w:rsidTr="00274291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C5CD" w14:textId="77777777" w:rsidR="00913C0D" w:rsidRDefault="00913C0D" w:rsidP="00913C0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kern w:val="1"/>
                <w:szCs w:val="20"/>
                <w:u w:val="single"/>
                <w:lang w:eastAsia="en-US"/>
              </w:rPr>
              <w:t>NOME DO EVENTO</w:t>
            </w: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>:</w:t>
            </w:r>
          </w:p>
          <w:p w14:paraId="30D0239D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ind w:left="72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</w:p>
          <w:p w14:paraId="3BF30538" w14:textId="77777777" w:rsidR="00913C0D" w:rsidRPr="00913C0D" w:rsidRDefault="00913C0D" w:rsidP="00913C0D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>– Data:</w:t>
            </w:r>
          </w:p>
          <w:p w14:paraId="751BFE3F" w14:textId="77777777" w:rsidR="00913C0D" w:rsidRPr="00913C0D" w:rsidRDefault="00913C0D" w:rsidP="00913C0D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 xml:space="preserve">– Local: </w:t>
            </w:r>
          </w:p>
          <w:p w14:paraId="4DF5ACF9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14:paraId="59F471B1" w14:textId="77777777"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rPr>
          <w:rFonts w:eastAsia="Lucida Sans Unicode"/>
          <w:kern w:val="1"/>
          <w:lang w:eastAsia="en-US"/>
        </w:rPr>
      </w:pPr>
    </w:p>
    <w:p w14:paraId="11BA7BAE" w14:textId="77777777" w:rsidR="00913C0D" w:rsidRPr="00913C0D" w:rsidRDefault="00913C0D" w:rsidP="006800FE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line="360" w:lineRule="auto"/>
        <w:ind w:hanging="578"/>
        <w:rPr>
          <w:rFonts w:eastAsia="Lucida Sans Unicode" w:cs="Tahoma"/>
          <w:b/>
          <w:bCs/>
          <w:kern w:val="1"/>
          <w:szCs w:val="20"/>
          <w:u w:val="single"/>
          <w:lang w:eastAsia="en-US"/>
        </w:rPr>
      </w:pPr>
      <w:r w:rsidRPr="00913C0D">
        <w:rPr>
          <w:rFonts w:eastAsia="Lucida Sans Unicode" w:cs="Tahoma"/>
          <w:b/>
          <w:bCs/>
          <w:kern w:val="1"/>
          <w:szCs w:val="20"/>
          <w:u w:val="single"/>
          <w:lang w:eastAsia="en-US"/>
        </w:rPr>
        <w:t>DETALHAMENTO DO PLANO DE TRABALH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1"/>
      </w:tblGrid>
      <w:tr w:rsidR="00913C0D" w:rsidRPr="00913C0D" w14:paraId="37D41AAD" w14:textId="77777777" w:rsidTr="00274291">
        <w:tc>
          <w:tcPr>
            <w:tcW w:w="9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76A9" w14:textId="77777777" w:rsidR="00C952B4" w:rsidRDefault="00C952B4" w:rsidP="00913C0D">
            <w:pPr>
              <w:widowControl w:val="0"/>
              <w:tabs>
                <w:tab w:val="left" w:pos="753"/>
              </w:tabs>
              <w:suppressAutoHyphens/>
              <w:snapToGrid w:val="0"/>
              <w:spacing w:line="360" w:lineRule="auto"/>
              <w:ind w:hanging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170010EE" w14:textId="77777777" w:rsidR="00913C0D" w:rsidRPr="00913C0D" w:rsidRDefault="00913C0D" w:rsidP="00913C0D">
            <w:pPr>
              <w:widowControl w:val="0"/>
              <w:tabs>
                <w:tab w:val="left" w:pos="753"/>
              </w:tabs>
              <w:suppressAutoHyphens/>
              <w:snapToGrid w:val="0"/>
              <w:spacing w:line="360" w:lineRule="auto"/>
              <w:ind w:hanging="15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 xml:space="preserve">1. DESCRIÇÃO DO EVENTO / SINÓPSE: </w:t>
            </w:r>
            <w:r w:rsidRPr="00913C0D">
              <w:rPr>
                <w:rFonts w:eastAsia="Times New Roman"/>
                <w:kern w:val="1"/>
                <w:lang w:eastAsia="ar-SA"/>
              </w:rPr>
              <w:t>(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 xml:space="preserve">apresente uma síntese do que pretende realizar. O quê? Como? Onde? Quando?) </w:t>
            </w:r>
          </w:p>
          <w:p w14:paraId="789644A3" w14:textId="77777777" w:rsidR="00913C0D" w:rsidRPr="00913C0D" w:rsidRDefault="00913C0D" w:rsidP="00C952B4">
            <w:pPr>
              <w:widowControl w:val="0"/>
              <w:tabs>
                <w:tab w:val="left" w:pos="753"/>
              </w:tabs>
              <w:suppressAutoHyphens/>
              <w:spacing w:line="360" w:lineRule="auto"/>
              <w:rPr>
                <w:rFonts w:eastAsia="Lucida Sans Unicode" w:cs="Tahoma"/>
                <w:b/>
                <w:bCs/>
                <w:kern w:val="1"/>
                <w:szCs w:val="20"/>
                <w:u w:val="single"/>
                <w:lang w:eastAsia="en-US"/>
              </w:rPr>
            </w:pPr>
          </w:p>
        </w:tc>
      </w:tr>
    </w:tbl>
    <w:p w14:paraId="5F102341" w14:textId="77777777"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ind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913C0D" w:rsidRPr="00913C0D" w14:paraId="5AD8943D" w14:textId="77777777" w:rsidTr="00274291">
        <w:tc>
          <w:tcPr>
            <w:tcW w:w="9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6E9A" w14:textId="77777777" w:rsidR="00C952B4" w:rsidRDefault="00C952B4" w:rsidP="00913C0D">
            <w:pPr>
              <w:widowControl w:val="0"/>
              <w:tabs>
                <w:tab w:val="left" w:pos="963"/>
              </w:tabs>
              <w:suppressAutoHyphens/>
              <w:snapToGrid w:val="0"/>
              <w:spacing w:line="360" w:lineRule="auto"/>
              <w:ind w:left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7C10B254" w14:textId="77777777" w:rsidR="00913C0D" w:rsidRPr="00913C0D" w:rsidRDefault="00913C0D" w:rsidP="00913C0D">
            <w:pPr>
              <w:widowControl w:val="0"/>
              <w:tabs>
                <w:tab w:val="left" w:pos="963"/>
              </w:tabs>
              <w:suppressAutoHyphens/>
              <w:snapToGrid w:val="0"/>
              <w:spacing w:line="360" w:lineRule="auto"/>
              <w:ind w:left="15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2. OBJETIVOS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descreva o que se pretende alcançar com a realização do EVENTO. Para quê?)</w:t>
            </w:r>
          </w:p>
          <w:p w14:paraId="27963D0C" w14:textId="432A34D0" w:rsidR="00913C0D" w:rsidRPr="00913C0D" w:rsidRDefault="00913C0D" w:rsidP="00913C0D">
            <w:pPr>
              <w:widowControl w:val="0"/>
              <w:tabs>
                <w:tab w:val="left" w:pos="828"/>
              </w:tabs>
              <w:suppressAutoHyphens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2.1 Geral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indique o objetivo principal do evento)</w:t>
            </w:r>
          </w:p>
          <w:p w14:paraId="49B0CB01" w14:textId="77777777" w:rsidR="00913C0D" w:rsidRPr="00913C0D" w:rsidRDefault="00913C0D" w:rsidP="00C952B4">
            <w:pPr>
              <w:widowControl w:val="0"/>
              <w:tabs>
                <w:tab w:val="left" w:pos="828"/>
              </w:tabs>
              <w:suppressAutoHyphens/>
              <w:spacing w:line="360" w:lineRule="auto"/>
              <w:jc w:val="both"/>
              <w:rPr>
                <w:rFonts w:eastAsia="Times New Roman"/>
                <w:kern w:val="1"/>
                <w:lang w:eastAsia="ar-SA"/>
              </w:rPr>
            </w:pPr>
          </w:p>
          <w:p w14:paraId="1E68B072" w14:textId="77777777" w:rsidR="00913C0D" w:rsidRPr="00913C0D" w:rsidRDefault="00913C0D" w:rsidP="00913C0D">
            <w:pPr>
              <w:widowControl w:val="0"/>
              <w:tabs>
                <w:tab w:val="left" w:pos="828"/>
              </w:tabs>
              <w:suppressAutoHyphens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2.2 Específicos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outros objetivos, resultados esperados com sua realização)</w:t>
            </w:r>
          </w:p>
          <w:p w14:paraId="3145B90A" w14:textId="77777777" w:rsidR="00913C0D" w:rsidRPr="00913C0D" w:rsidRDefault="00913C0D" w:rsidP="00C952B4">
            <w:pPr>
              <w:widowControl w:val="0"/>
              <w:tabs>
                <w:tab w:val="left" w:pos="828"/>
              </w:tabs>
              <w:suppressAutoHyphens/>
              <w:spacing w:line="360" w:lineRule="auto"/>
              <w:jc w:val="both"/>
              <w:rPr>
                <w:rFonts w:eastAsia="Times New Roman"/>
                <w:kern w:val="1"/>
                <w:lang w:eastAsia="ar-SA"/>
              </w:rPr>
            </w:pPr>
          </w:p>
        </w:tc>
      </w:tr>
    </w:tbl>
    <w:p w14:paraId="41BBDFAC" w14:textId="77777777"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ind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6"/>
      </w:tblGrid>
      <w:tr w:rsidR="00913C0D" w:rsidRPr="00913C0D" w14:paraId="5678D6D2" w14:textId="77777777" w:rsidTr="00274291">
        <w:tc>
          <w:tcPr>
            <w:tcW w:w="9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9875" w14:textId="77777777" w:rsidR="00C952B4" w:rsidRDefault="00C952B4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6365AB93" w14:textId="77777777"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rPr>
                <w:rFonts w:eastAsia="Times New Roman"/>
                <w:i/>
                <w:iCs/>
                <w:color w:val="FF0000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3. METAS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 xml:space="preserve">(objetivos expressos em </w:t>
            </w:r>
            <w:r w:rsidR="00116487"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números)</w:t>
            </w:r>
          </w:p>
          <w:p w14:paraId="4E7415E5" w14:textId="77777777" w:rsidR="00913C0D" w:rsidRPr="00913C0D" w:rsidRDefault="00913C0D" w:rsidP="00913C0D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lang w:eastAsia="en-US"/>
              </w:rPr>
            </w:pPr>
          </w:p>
        </w:tc>
      </w:tr>
      <w:tr w:rsidR="00913C0D" w:rsidRPr="00913C0D" w14:paraId="7E42C4D3" w14:textId="77777777" w:rsidTr="00274291">
        <w:tc>
          <w:tcPr>
            <w:tcW w:w="9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0DF4" w14:textId="77777777"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  <w:p w14:paraId="52E23769" w14:textId="77777777"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4. JUSTIFICATIV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descreva os motivos que justificam a realização do evento. Por quê?)</w:t>
            </w:r>
          </w:p>
          <w:p w14:paraId="4B749508" w14:textId="77777777"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rPr>
                <w:rFonts w:eastAsia="Lucida Sans Unicode" w:cs="Tahoma"/>
                <w:kern w:val="1"/>
                <w:szCs w:val="20"/>
                <w:lang w:eastAsia="en-US"/>
              </w:rPr>
            </w:pPr>
          </w:p>
          <w:p w14:paraId="52861E3C" w14:textId="77777777"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rPr>
                <w:rFonts w:eastAsia="Lucida Sans Unicode" w:cs="Tahoma"/>
                <w:kern w:val="1"/>
                <w:szCs w:val="20"/>
                <w:lang w:eastAsia="en-US"/>
              </w:rPr>
            </w:pPr>
          </w:p>
        </w:tc>
      </w:tr>
    </w:tbl>
    <w:p w14:paraId="6285DB78" w14:textId="77777777"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5131"/>
      </w:tblGrid>
      <w:tr w:rsidR="00913C0D" w:rsidRPr="00913C0D" w14:paraId="35DB4CFA" w14:textId="77777777" w:rsidTr="00274291">
        <w:trPr>
          <w:trHeight w:val="400"/>
        </w:trPr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17E82" w14:textId="77777777" w:rsidR="00C952B4" w:rsidRDefault="00C952B4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1F9F1AFE" w14:textId="77777777"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5. PRAZO DE REALIZAÇÃO DO EVENTO</w:t>
            </w:r>
            <w:r w:rsidRPr="00913C0D">
              <w:rPr>
                <w:rFonts w:eastAsia="Times New Roman"/>
                <w:kern w:val="1"/>
                <w:lang w:eastAsia="ar-SA"/>
              </w:rPr>
              <w:t>:</w:t>
            </w:r>
            <w:r w:rsidRPr="00913C0D">
              <w:rPr>
                <w:rFonts w:eastAsia="Times New Roman"/>
                <w:i/>
                <w:iCs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meses)</w:t>
            </w:r>
          </w:p>
        </w:tc>
      </w:tr>
      <w:tr w:rsidR="00913C0D" w:rsidRPr="00913C0D" w14:paraId="711C6734" w14:textId="77777777" w:rsidTr="00274291">
        <w:trPr>
          <w:trHeight w:val="401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3924F055" w14:textId="77777777" w:rsidR="00913C0D" w:rsidRPr="00913C0D" w:rsidRDefault="00913C0D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Lucida Sans Unicode"/>
                <w:kern w:val="1"/>
                <w:lang w:eastAsia="en-US"/>
              </w:rPr>
            </w:pPr>
            <w:r w:rsidRPr="00913C0D">
              <w:rPr>
                <w:rFonts w:eastAsia="Lucida Sans Unicode"/>
                <w:kern w:val="1"/>
                <w:lang w:eastAsia="en-US"/>
              </w:rPr>
              <w:t>INÍCIO:</w:t>
            </w:r>
          </w:p>
        </w:tc>
        <w:tc>
          <w:tcPr>
            <w:tcW w:w="5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BABA" w14:textId="77777777"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Lucida Sans Unicode"/>
                <w:kern w:val="1"/>
                <w:lang w:eastAsia="en-US"/>
              </w:rPr>
            </w:pPr>
            <w:r w:rsidRPr="00913C0D">
              <w:rPr>
                <w:rFonts w:eastAsia="Lucida Sans Unicode"/>
                <w:kern w:val="1"/>
                <w:lang w:eastAsia="en-US"/>
              </w:rPr>
              <w:t>FINAL:</w:t>
            </w:r>
          </w:p>
        </w:tc>
      </w:tr>
    </w:tbl>
    <w:p w14:paraId="69B03CD6" w14:textId="77777777"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97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913C0D" w:rsidRPr="00913C0D" w14:paraId="35CC27B5" w14:textId="77777777" w:rsidTr="006800FE">
        <w:tc>
          <w:tcPr>
            <w:tcW w:w="9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AD7C1" w14:textId="77777777" w:rsidR="00C952B4" w:rsidRDefault="00C952B4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5DC3A635" w14:textId="77777777" w:rsidR="00913C0D" w:rsidRPr="00C952B4" w:rsidRDefault="00913C0D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6. METODOLOGIA / CRONOGRAM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apresente um planejamento das ações, descritas em etapas e listadas em ordem cronológica)</w:t>
            </w:r>
          </w:p>
        </w:tc>
      </w:tr>
    </w:tbl>
    <w:p w14:paraId="741C1D2C" w14:textId="77777777"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913C0D" w:rsidRPr="00913C0D" w14:paraId="46549FC7" w14:textId="77777777" w:rsidTr="00274291">
        <w:tc>
          <w:tcPr>
            <w:tcW w:w="9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819B1" w14:textId="77777777" w:rsidR="00C952B4" w:rsidRDefault="00C952B4" w:rsidP="00913C0D">
            <w:pPr>
              <w:snapToGrid w:val="0"/>
              <w:spacing w:before="20" w:after="20"/>
              <w:ind w:right="57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671E8D1D" w14:textId="02BB3CF5" w:rsidR="00913C0D" w:rsidRPr="00913C0D" w:rsidRDefault="00913C0D" w:rsidP="00913C0D">
            <w:pPr>
              <w:snapToGrid w:val="0"/>
              <w:spacing w:before="20" w:after="20"/>
              <w:ind w:right="57"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7. PLANO DE MIDIA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E35717">
              <w:rPr>
                <w:rFonts w:eastAsia="Times New Roman"/>
                <w:kern w:val="1"/>
                <w:lang w:eastAsia="ar-SA"/>
              </w:rPr>
              <w:t>(Que Tipo de veículo de comunicação será utilizado, quantas inserções, tipo de material, quantidade, custo do investimento e número de impactos previstos.)</w:t>
            </w:r>
          </w:p>
          <w:p w14:paraId="1A188E71" w14:textId="77777777" w:rsidR="00913C0D" w:rsidRPr="00913C0D" w:rsidRDefault="00913C0D" w:rsidP="00913C0D">
            <w:pPr>
              <w:widowControl w:val="0"/>
              <w:tabs>
                <w:tab w:val="left" w:pos="5373"/>
              </w:tabs>
              <w:suppressAutoHyphens/>
              <w:spacing w:line="100" w:lineRule="atLeast"/>
              <w:ind w:left="45" w:hanging="15"/>
              <w:jc w:val="both"/>
              <w:rPr>
                <w:rFonts w:eastAsia="Times New Roman"/>
                <w:b/>
                <w:bCs/>
                <w:kern w:val="1"/>
                <w:lang w:eastAsia="ar-SA"/>
              </w:rPr>
            </w:pPr>
          </w:p>
          <w:tbl>
            <w:tblPr>
              <w:tblW w:w="10685" w:type="dxa"/>
              <w:tblLayout w:type="fixed"/>
              <w:tblLook w:val="0000" w:firstRow="0" w:lastRow="0" w:firstColumn="0" w:lastColumn="0" w:noHBand="0" w:noVBand="0"/>
            </w:tblPr>
            <w:tblGrid>
              <w:gridCol w:w="3352"/>
              <w:gridCol w:w="1684"/>
              <w:gridCol w:w="1773"/>
              <w:gridCol w:w="3876"/>
            </w:tblGrid>
            <w:tr w:rsidR="00913C0D" w:rsidRPr="00913C0D" w14:paraId="3E05060E" w14:textId="77777777" w:rsidTr="00C952B4"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1D5706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Peça de Divulgação /ou serviço</w:t>
                  </w:r>
                </w:p>
                <w:p w14:paraId="6FA05014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 xml:space="preserve"> (cartaz, folder, banner, convite, panfleto, </w:t>
                  </w:r>
                  <w:proofErr w:type="spellStart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etc</w:t>
                  </w:r>
                  <w:proofErr w:type="spellEnd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)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2CF35E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Quantidade/ tempo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150C2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Dimensões/</w:t>
                  </w:r>
                </w:p>
                <w:p w14:paraId="2B042D2C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características</w:t>
                  </w:r>
                </w:p>
              </w:tc>
              <w:tc>
                <w:tcPr>
                  <w:tcW w:w="3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5ACDA" w14:textId="77777777" w:rsidR="00913C0D" w:rsidRPr="00913C0D" w:rsidRDefault="00913C0D" w:rsidP="00E35717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Local(</w:t>
                  </w:r>
                  <w:proofErr w:type="spellStart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is</w:t>
                  </w:r>
                  <w:proofErr w:type="spellEnd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) de divulgação</w:t>
                  </w:r>
                </w:p>
              </w:tc>
            </w:tr>
            <w:tr w:rsidR="00913C0D" w:rsidRPr="00913C0D" w14:paraId="64A20911" w14:textId="77777777" w:rsidTr="00C952B4">
              <w:tc>
                <w:tcPr>
                  <w:tcW w:w="33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C61F46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6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AAB89E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79465D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D23C4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</w:tr>
            <w:tr w:rsidR="00913C0D" w:rsidRPr="00913C0D" w14:paraId="6215654F" w14:textId="77777777" w:rsidTr="00C952B4">
              <w:tc>
                <w:tcPr>
                  <w:tcW w:w="33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42BC8D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6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482BDE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C7916D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230221" w14:textId="77777777"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</w:tr>
          </w:tbl>
          <w:p w14:paraId="69DC5FD0" w14:textId="77777777" w:rsidR="00913C0D" w:rsidRPr="00913C0D" w:rsidRDefault="00913C0D" w:rsidP="00913C0D">
            <w:pPr>
              <w:widowControl w:val="0"/>
              <w:suppressAutoHyphens/>
              <w:rPr>
                <w:rFonts w:eastAsia="Lucida Sans Unicode" w:cs="Tahoma"/>
                <w:kern w:val="1"/>
                <w:lang w:bidi="pt-BR"/>
              </w:rPr>
            </w:pPr>
          </w:p>
        </w:tc>
      </w:tr>
    </w:tbl>
    <w:p w14:paraId="378280BE" w14:textId="77777777" w:rsidR="00913C0D" w:rsidRPr="00913C0D" w:rsidRDefault="00913C0D" w:rsidP="00913C0D">
      <w:pPr>
        <w:widowControl w:val="0"/>
        <w:suppressAutoHyphens/>
        <w:spacing w:after="120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14:paraId="2BB53A7F" w14:textId="77777777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1BEA2" w14:textId="77777777" w:rsidR="00C952B4" w:rsidRDefault="00C952B4" w:rsidP="00913C0D">
            <w:pPr>
              <w:widowControl w:val="0"/>
              <w:tabs>
                <w:tab w:val="left" w:pos="423"/>
              </w:tabs>
              <w:suppressAutoHyphens/>
              <w:snapToGrid w:val="0"/>
              <w:spacing w:line="100" w:lineRule="atLeast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14:paraId="064B1CE1" w14:textId="77777777" w:rsidR="00913C0D" w:rsidRPr="00913C0D" w:rsidRDefault="00913C0D" w:rsidP="00913C0D">
            <w:pPr>
              <w:widowControl w:val="0"/>
              <w:tabs>
                <w:tab w:val="left" w:pos="423"/>
              </w:tabs>
              <w:suppressAutoHyphens/>
              <w:snapToGrid w:val="0"/>
              <w:spacing w:line="100" w:lineRule="atLeast"/>
              <w:jc w:val="both"/>
              <w:rPr>
                <w:rFonts w:eastAsia="Times New Roman"/>
                <w:color w:val="FF0000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8. CONTRAPARTID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="00116487" w:rsidRPr="00913C0D">
              <w:rPr>
                <w:rFonts w:eastAsia="Times New Roman"/>
                <w:kern w:val="1"/>
                <w:lang w:eastAsia="ar-SA"/>
              </w:rPr>
              <w:t>(descrever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qual (</w:t>
            </w:r>
            <w:r w:rsidR="003848BC">
              <w:rPr>
                <w:rFonts w:eastAsia="Times New Roman"/>
                <w:kern w:val="1"/>
                <w:lang w:eastAsia="ar-SA"/>
              </w:rPr>
              <w:t>a</w:t>
            </w:r>
            <w:r w:rsidRPr="00913C0D">
              <w:rPr>
                <w:rFonts w:eastAsia="Times New Roman"/>
                <w:kern w:val="1"/>
                <w:lang w:eastAsia="ar-SA"/>
              </w:rPr>
              <w:t>is)</w:t>
            </w:r>
          </w:p>
          <w:p w14:paraId="0A9F96EB" w14:textId="77777777" w:rsidR="00913C0D" w:rsidRPr="00913C0D" w:rsidRDefault="00913C0D" w:rsidP="00913C0D">
            <w:pPr>
              <w:widowControl w:val="0"/>
              <w:tabs>
                <w:tab w:val="left" w:pos="-25935"/>
              </w:tabs>
              <w:suppressAutoHyphens/>
              <w:spacing w:line="100" w:lineRule="atLeast"/>
              <w:ind w:left="1470"/>
              <w:jc w:val="both"/>
              <w:rPr>
                <w:rFonts w:eastAsia="Times New Roman"/>
                <w:color w:val="FF0000"/>
                <w:kern w:val="1"/>
                <w:lang w:eastAsia="ar-SA"/>
              </w:rPr>
            </w:pPr>
          </w:p>
          <w:p w14:paraId="276D6B2C" w14:textId="77777777" w:rsidR="00913C0D" w:rsidRPr="00913C0D" w:rsidRDefault="00913C0D" w:rsidP="00C952B4">
            <w:pPr>
              <w:widowControl w:val="0"/>
              <w:tabs>
                <w:tab w:val="left" w:pos="5373"/>
              </w:tabs>
              <w:suppressAutoHyphens/>
              <w:spacing w:line="100" w:lineRule="atLeast"/>
              <w:jc w:val="both"/>
              <w:rPr>
                <w:rFonts w:eastAsia="Lucida Sans Unicode"/>
                <w:kern w:val="1"/>
                <w:szCs w:val="20"/>
                <w:lang w:bidi="pt-BR"/>
              </w:rPr>
            </w:pPr>
          </w:p>
        </w:tc>
      </w:tr>
    </w:tbl>
    <w:p w14:paraId="6291E6DD" w14:textId="77777777" w:rsidR="00913C0D" w:rsidRPr="00913C0D" w:rsidRDefault="00913C0D" w:rsidP="00913C0D">
      <w:pPr>
        <w:widowControl w:val="0"/>
        <w:suppressLineNumbers/>
        <w:tabs>
          <w:tab w:val="left" w:pos="828"/>
        </w:tabs>
        <w:suppressAutoHyphens/>
        <w:spacing w:after="120" w:line="100" w:lineRule="atLeast"/>
        <w:ind w:left="45" w:hanging="15"/>
        <w:rPr>
          <w:rFonts w:eastAsia="Times New Roman"/>
          <w:b/>
          <w:bCs/>
          <w:kern w:val="1"/>
          <w:u w:val="single"/>
          <w:lang w:bidi="pt-BR"/>
        </w:rPr>
      </w:pPr>
    </w:p>
    <w:p w14:paraId="12528621" w14:textId="77777777" w:rsidR="00C952B4" w:rsidRPr="00913C0D" w:rsidRDefault="00913C0D" w:rsidP="00C952B4">
      <w:pPr>
        <w:widowControl w:val="0"/>
        <w:suppressLineNumbers/>
        <w:tabs>
          <w:tab w:val="left" w:pos="828"/>
        </w:tabs>
        <w:suppressAutoHyphens/>
        <w:spacing w:after="120" w:line="100" w:lineRule="atLeast"/>
        <w:ind w:left="45" w:hanging="15"/>
        <w:rPr>
          <w:rFonts w:eastAsia="Times New Roman"/>
          <w:b/>
          <w:bCs/>
          <w:kern w:val="1"/>
          <w:u w:val="single"/>
          <w:lang w:bidi="pt-BR"/>
        </w:rPr>
      </w:pPr>
      <w:r w:rsidRPr="00913C0D">
        <w:rPr>
          <w:rFonts w:eastAsia="Times New Roman"/>
          <w:b/>
          <w:bCs/>
          <w:kern w:val="1"/>
          <w:u w:val="single"/>
          <w:lang w:bidi="pt-BR"/>
        </w:rPr>
        <w:t xml:space="preserve">D. </w:t>
      </w:r>
      <w:r w:rsidR="00116487" w:rsidRPr="00913C0D">
        <w:rPr>
          <w:rFonts w:eastAsia="Times New Roman"/>
          <w:b/>
          <w:bCs/>
          <w:kern w:val="1"/>
          <w:u w:val="single"/>
          <w:lang w:bidi="pt-BR"/>
        </w:rPr>
        <w:t>PLANILHA ORÇAMENTÁRIA:</w:t>
      </w:r>
      <w:r w:rsidR="00E35717">
        <w:rPr>
          <w:rFonts w:eastAsia="Times New Roman"/>
          <w:b/>
          <w:bCs/>
          <w:kern w:val="1"/>
          <w:u w:val="single"/>
          <w:lang w:bidi="pt-BR"/>
        </w:rPr>
        <w:t xml:space="preserve"> </w:t>
      </w: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6"/>
      </w:tblGrid>
      <w:tr w:rsidR="00913C0D" w:rsidRPr="00913C0D" w14:paraId="022D8DCA" w14:textId="77777777" w:rsidTr="00274291">
        <w:tc>
          <w:tcPr>
            <w:tcW w:w="9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1121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319"/>
              <w:gridCol w:w="539"/>
              <w:gridCol w:w="1267"/>
              <w:gridCol w:w="989"/>
              <w:gridCol w:w="1272"/>
              <w:gridCol w:w="2851"/>
            </w:tblGrid>
            <w:tr w:rsidR="00913C0D" w:rsidRPr="00913C0D" w14:paraId="40F86724" w14:textId="77777777" w:rsidTr="006800FE">
              <w:trPr>
                <w:tblHeader/>
              </w:trPr>
              <w:tc>
                <w:tcPr>
                  <w:tcW w:w="19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02F04B4D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Itens/Função</w:t>
                  </w:r>
                </w:p>
              </w:tc>
              <w:tc>
                <w:tcPr>
                  <w:tcW w:w="23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57857BFF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Nome Fornecedores e/ou Participantes</w:t>
                  </w:r>
                </w:p>
              </w:tc>
              <w:tc>
                <w:tcPr>
                  <w:tcW w:w="5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36F2DA3A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PF ou PJ</w:t>
                  </w:r>
                </w:p>
              </w:tc>
              <w:tc>
                <w:tcPr>
                  <w:tcW w:w="12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1DAAC5D4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 xml:space="preserve">Quantidade </w:t>
                  </w:r>
                </w:p>
              </w:tc>
              <w:tc>
                <w:tcPr>
                  <w:tcW w:w="9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3B7418ED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Unidade de Medida</w:t>
                  </w:r>
                </w:p>
              </w:tc>
              <w:tc>
                <w:tcPr>
                  <w:tcW w:w="12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6FED1DCD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Custo unitário</w:t>
                  </w:r>
                </w:p>
                <w:p w14:paraId="769D3C47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R$</w:t>
                  </w:r>
                </w:p>
              </w:tc>
              <w:tc>
                <w:tcPr>
                  <w:tcW w:w="28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91E64E9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ind w:left="5" w:right="1640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Custo Total</w:t>
                  </w:r>
                </w:p>
                <w:p w14:paraId="6E11EE85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ind w:left="5" w:right="1640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R$</w:t>
                  </w:r>
                </w:p>
              </w:tc>
            </w:tr>
            <w:tr w:rsidR="00913C0D" w:rsidRPr="00913C0D" w14:paraId="5727B8A7" w14:textId="77777777" w:rsidTr="006800FE">
              <w:tc>
                <w:tcPr>
                  <w:tcW w:w="19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499AF9D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100" w:lineRule="atLeast"/>
                    <w:jc w:val="both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31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6F2E436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53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F29E514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12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545F499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7C58498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127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F7CB473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E239C16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</w:tr>
            <w:tr w:rsidR="00913C0D" w:rsidRPr="00913C0D" w14:paraId="3748A49C" w14:textId="77777777" w:rsidTr="006800FE">
              <w:tc>
                <w:tcPr>
                  <w:tcW w:w="7094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9E3D582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 xml:space="preserve">TOTAL </w:t>
                  </w:r>
                </w:p>
              </w:tc>
              <w:tc>
                <w:tcPr>
                  <w:tcW w:w="12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48292DA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bottom"/>
                </w:tcPr>
                <w:p w14:paraId="404878A2" w14:textId="77777777"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</w:tr>
          </w:tbl>
          <w:p w14:paraId="78DFD2A1" w14:textId="77777777" w:rsidR="00C952B4" w:rsidRDefault="00C952B4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</w:p>
          <w:p w14:paraId="3DA06226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>Itens/Função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detalhar os itens/custos necessários à realização do projeto;</w:t>
            </w:r>
          </w:p>
          <w:p w14:paraId="4CE228CA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bidi="pt-BR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bidi="pt-BR"/>
              </w:rPr>
              <w:t>Nome Fornecedores e/ou Participantes:</w:t>
            </w:r>
            <w:r w:rsidRPr="00913C0D">
              <w:rPr>
                <w:rFonts w:eastAsia="Times New Roman"/>
                <w:i/>
                <w:iCs/>
                <w:kern w:val="1"/>
                <w:lang w:bidi="pt-BR"/>
              </w:rPr>
              <w:t xml:space="preserve"> informar os nomes dos participantes e fornecedores do projeto, mesmo que sem ônus;</w:t>
            </w:r>
          </w:p>
          <w:p w14:paraId="1B43B72F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- Na coluna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 xml:space="preserve"> PF ou </w:t>
            </w:r>
            <w:proofErr w:type="gramStart"/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 xml:space="preserve">PJ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:</w:t>
            </w:r>
            <w:proofErr w:type="gramEnd"/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indicar se o  fornecedor é pessoa física ou pessoa jurídica. </w:t>
            </w:r>
          </w:p>
          <w:p w14:paraId="0FD74BD6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Quantidade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deverá ser quantificado o especificado na coluna Itens/Função;</w:t>
            </w:r>
          </w:p>
          <w:p w14:paraId="51850857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>Unidade de Medida: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especificar qual a unidade que será utilizada em relação ao item da coluna anterior itens/função (exemplo: metros, litros, diárias, cachês, exemplares,</w:t>
            </w:r>
            <w:r w:rsidR="00C848CC">
              <w:rPr>
                <w:rFonts w:eastAsia="Times New Roman"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etc...)</w:t>
            </w:r>
          </w:p>
          <w:p w14:paraId="779DC2E6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seguinte colocar o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Custo Unitário</w:t>
            </w:r>
            <w:r w:rsidRPr="00913C0D">
              <w:rPr>
                <w:rFonts w:eastAsia="Times New Roman"/>
                <w:bCs/>
                <w:i/>
                <w:iCs/>
                <w:kern w:val="1"/>
                <w:lang w:eastAsia="en-US"/>
              </w:rPr>
              <w:t>.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</w:t>
            </w:r>
          </w:p>
          <w:p w14:paraId="7A4AF4D3" w14:textId="77777777"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Custo Total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colocar o resultado da multiplicação entre custo unitário e quantidade. </w:t>
            </w:r>
          </w:p>
          <w:p w14:paraId="289F4BD9" w14:textId="77777777" w:rsidR="00913C0D" w:rsidRPr="00C952B4" w:rsidRDefault="00913C0D" w:rsidP="00C952B4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Lucida Sans Unicode"/>
                <w:b/>
                <w:bCs/>
                <w:i/>
                <w:iCs/>
                <w:kern w:val="1"/>
                <w:lang w:bidi="pt-BR"/>
              </w:rPr>
            </w:pPr>
            <w:r w:rsidRPr="00913C0D">
              <w:rPr>
                <w:rFonts w:eastAsia="Lucida Sans Unicode"/>
                <w:b/>
                <w:bCs/>
                <w:i/>
                <w:iCs/>
                <w:kern w:val="1"/>
                <w:lang w:bidi="pt-BR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020AD183" w14:textId="77777777"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14:paraId="474022F9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E- RECURSOS DE OUTRAS FONTES</w:t>
      </w:r>
    </w:p>
    <w:p w14:paraId="028A7DB5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lang w:eastAsia="ar-S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5"/>
        <w:gridCol w:w="3632"/>
      </w:tblGrid>
      <w:tr w:rsidR="00913C0D" w:rsidRPr="00913C0D" w14:paraId="12A5B63F" w14:textId="77777777" w:rsidTr="00C952B4">
        <w:tc>
          <w:tcPr>
            <w:tcW w:w="6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0534AA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u w:val="single"/>
                <w:lang w:eastAsia="en-US"/>
              </w:rPr>
            </w:pPr>
            <w:r w:rsidRPr="00913C0D">
              <w:rPr>
                <w:rFonts w:eastAsia="Lucida Sans Unicode"/>
                <w:kern w:val="1"/>
                <w:u w:val="single"/>
                <w:lang w:eastAsia="en-US"/>
              </w:rPr>
              <w:t>FONTE DE FINANCIAMENTO</w:t>
            </w:r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2222B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u w:val="single"/>
                <w:lang w:eastAsia="en-US"/>
              </w:rPr>
            </w:pPr>
            <w:r w:rsidRPr="00913C0D">
              <w:rPr>
                <w:rFonts w:eastAsia="Lucida Sans Unicode"/>
                <w:kern w:val="1"/>
                <w:u w:val="single"/>
                <w:lang w:eastAsia="en-US"/>
              </w:rPr>
              <w:t>VALOR R$</w:t>
            </w:r>
          </w:p>
        </w:tc>
      </w:tr>
      <w:tr w:rsidR="00913C0D" w:rsidRPr="00913C0D" w14:paraId="67B5D466" w14:textId="77777777" w:rsidTr="00C952B4"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</w:tcPr>
          <w:p w14:paraId="7A4D5491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23C09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  <w:tr w:rsidR="00913C0D" w:rsidRPr="00913C0D" w14:paraId="48328392" w14:textId="77777777" w:rsidTr="00C952B4"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</w:tcPr>
          <w:p w14:paraId="45A2308F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DC02D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14:paraId="54EE5061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Lucida Sans Unicode"/>
          <w:kern w:val="1"/>
          <w:lang w:eastAsia="en-US"/>
        </w:rPr>
      </w:pPr>
    </w:p>
    <w:p w14:paraId="558E78FF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F- OUTRAS INFORMAÇÕES OU ANEXOS</w:t>
      </w:r>
    </w:p>
    <w:p w14:paraId="55C4ADB8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913C0D" w:rsidRPr="00913C0D" w14:paraId="51E8B400" w14:textId="77777777" w:rsidTr="00274291">
        <w:tc>
          <w:tcPr>
            <w:tcW w:w="9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958F0" w14:textId="77777777" w:rsidR="00C952B4" w:rsidRDefault="00C952B4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iCs/>
                <w:kern w:val="1"/>
                <w:lang w:eastAsia="en-US"/>
              </w:rPr>
            </w:pPr>
          </w:p>
          <w:p w14:paraId="19E5DB03" w14:textId="77777777"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iCs/>
                <w:kern w:val="1"/>
                <w:lang w:eastAsia="en-US"/>
              </w:rPr>
            </w:pPr>
            <w:r w:rsidRPr="00913C0D">
              <w:rPr>
                <w:rFonts w:eastAsia="Lucida Sans Unicode"/>
                <w:i/>
                <w:iCs/>
                <w:kern w:val="1"/>
                <w:lang w:eastAsia="en-US"/>
              </w:rPr>
              <w:t xml:space="preserve">(liste, se houver, na forma de </w:t>
            </w:r>
            <w:r w:rsidR="00116487" w:rsidRPr="00913C0D">
              <w:rPr>
                <w:rFonts w:eastAsia="Lucida Sans Unicode"/>
                <w:i/>
                <w:iCs/>
                <w:kern w:val="1"/>
                <w:lang w:eastAsia="en-US"/>
              </w:rPr>
              <w:t>itens, outras</w:t>
            </w:r>
            <w:r w:rsidRPr="00913C0D">
              <w:rPr>
                <w:rFonts w:eastAsia="Lucida Sans Unicode"/>
                <w:i/>
                <w:iCs/>
                <w:kern w:val="1"/>
                <w:lang w:eastAsia="en-US"/>
              </w:rPr>
              <w:t xml:space="preserve"> informações ou documentos que o empreendedor julgar necessários à compreensão e clareza do projeto)</w:t>
            </w:r>
          </w:p>
          <w:p w14:paraId="220FC441" w14:textId="77777777" w:rsidR="00913C0D" w:rsidRPr="00913C0D" w:rsidRDefault="00913C0D" w:rsidP="00913C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14:paraId="674E3B4A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14:paraId="3F45772D" w14:textId="33F17F7F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G</w:t>
      </w:r>
      <w:r w:rsidR="006800FE">
        <w:rPr>
          <w:rFonts w:eastAsia="Times New Roman"/>
          <w:b/>
          <w:bCs/>
          <w:kern w:val="1"/>
          <w:u w:val="single"/>
          <w:lang w:eastAsia="ar-SA"/>
        </w:rPr>
        <w:t>.</w:t>
      </w:r>
      <w:r w:rsidRPr="00913C0D">
        <w:rPr>
          <w:rFonts w:eastAsia="Times New Roman"/>
          <w:b/>
          <w:bCs/>
          <w:kern w:val="1"/>
          <w:u w:val="single"/>
          <w:lang w:eastAsia="ar-SA"/>
        </w:rPr>
        <w:t xml:space="preserve"> DECLARAÇÃO E TERMOS DE COMPROMISSO</w:t>
      </w:r>
    </w:p>
    <w:p w14:paraId="66F9C566" w14:textId="77777777"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Lucida Sans Unicode" w:cs="Tahoma"/>
          <w:b/>
          <w:bCs/>
          <w:kern w:val="1"/>
          <w:u w:val="single"/>
          <w:lang w:bidi="pt-BR"/>
        </w:rPr>
      </w:pPr>
    </w:p>
    <w:tbl>
      <w:tblPr>
        <w:tblW w:w="988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  <w:gridCol w:w="172"/>
        <w:gridCol w:w="40"/>
      </w:tblGrid>
      <w:tr w:rsidR="00913C0D" w:rsidRPr="00913C0D" w14:paraId="554E5FD1" w14:textId="77777777" w:rsidTr="00274291">
        <w:tc>
          <w:tcPr>
            <w:tcW w:w="9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16C1E8" w14:textId="77777777" w:rsidR="00913C0D" w:rsidRPr="00913C0D" w:rsidRDefault="00913C0D" w:rsidP="00913C0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</w:p>
          <w:p w14:paraId="5F19B1AE" w14:textId="77777777" w:rsidR="00913C0D" w:rsidRPr="00913C0D" w:rsidRDefault="00913C0D" w:rsidP="00913C0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 xml:space="preserve">                 Conforme Decreto </w:t>
            </w:r>
            <w:r w:rsidR="00C848CC">
              <w:rPr>
                <w:rFonts w:eastAsia="Lucida Sans Unicode"/>
                <w:kern w:val="1"/>
                <w:lang w:bidi="pt-BR"/>
              </w:rPr>
              <w:t>nº 13.805/2017 e 13.913/2018</w:t>
            </w:r>
            <w:r w:rsidRPr="00913C0D">
              <w:rPr>
                <w:rFonts w:eastAsia="Lucida Sans Unicode"/>
                <w:kern w:val="1"/>
                <w:lang w:bidi="pt-BR"/>
              </w:rPr>
              <w:t>, declaro, sob as penas da Lei, conhecer e estar de acordo com as condições da Lei nº 12.066/2014</w:t>
            </w:r>
            <w:r>
              <w:rPr>
                <w:rFonts w:eastAsia="Lucida Sans Unicode"/>
                <w:kern w:val="1"/>
                <w:lang w:bidi="pt-BR"/>
              </w:rPr>
              <w:t xml:space="preserve"> 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bookmarkStart w:id="0" w:name="_Hlk503536199"/>
            <w:r w:rsidRPr="00913C0D">
              <w:rPr>
                <w:color w:val="000000"/>
              </w:rPr>
              <w:t xml:space="preserve">Lei Municipal n° 12.937/2017 </w:t>
            </w:r>
            <w:bookmarkEnd w:id="0"/>
            <w:r w:rsidRPr="00913C0D">
              <w:rPr>
                <w:color w:val="000000"/>
              </w:rPr>
              <w:t>– Art. 8</w:t>
            </w:r>
            <w:r w:rsidRPr="00913C0D">
              <w:rPr>
                <w:rFonts w:eastAsia="Lucida Sans Unicode"/>
                <w:kern w:val="1"/>
                <w:lang w:bidi="pt-BR"/>
              </w:rPr>
              <w:t>, reconhecendo como verdadeiras as informações aqui prestadas, tanto no projeto como em seus anexos.</w:t>
            </w:r>
          </w:p>
          <w:p w14:paraId="77C2363A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</w:p>
          <w:p w14:paraId="70A73CFD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</w:p>
          <w:p w14:paraId="5ADBA1BB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14:paraId="36D86B76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         Assinatura</w:t>
            </w:r>
          </w:p>
          <w:p w14:paraId="279F5041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25D6A4E8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36812336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</w:p>
          <w:p w14:paraId="13309AAC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14:paraId="4AAA79F9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 Nome</w:t>
            </w:r>
          </w:p>
          <w:p w14:paraId="091615DC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2F514894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5C5A1D52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0823BE8A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14:paraId="5E516F40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Cargo (se pessoa jurídica)</w:t>
            </w:r>
          </w:p>
          <w:p w14:paraId="7525D026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46AF4335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4CB21667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14:paraId="67125890" w14:textId="7839FABB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 w:cs="Tahoma"/>
                <w:kern w:val="1"/>
                <w:szCs w:val="20"/>
                <w:lang w:bidi="pt-BR"/>
              </w:rPr>
            </w:pP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  <w:t xml:space="preserve">                                  Ponta Grossa, ...........  de.........  </w:t>
            </w:r>
            <w:proofErr w:type="gramStart"/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>de  20</w:t>
            </w:r>
            <w:proofErr w:type="gramEnd"/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>....</w:t>
            </w:r>
          </w:p>
          <w:p w14:paraId="45DC82C6" w14:textId="77777777"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 w:cs="Tahoma"/>
                <w:kern w:val="1"/>
                <w:szCs w:val="20"/>
                <w:lang w:bidi="pt-BR"/>
              </w:rPr>
            </w:pPr>
          </w:p>
        </w:tc>
        <w:tc>
          <w:tcPr>
            <w:tcW w:w="172" w:type="dxa"/>
            <w:tcBorders>
              <w:left w:val="single" w:sz="1" w:space="0" w:color="000000"/>
            </w:tcBorders>
          </w:tcPr>
          <w:p w14:paraId="3791C670" w14:textId="77777777" w:rsidR="00913C0D" w:rsidRPr="00913C0D" w:rsidRDefault="00913C0D" w:rsidP="00913C0D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40" w:type="dxa"/>
          </w:tcPr>
          <w:p w14:paraId="6E768EBA" w14:textId="77777777" w:rsidR="00913C0D" w:rsidRPr="00913C0D" w:rsidRDefault="00913C0D" w:rsidP="00913C0D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14:paraId="3ABEC4A5" w14:textId="77777777" w:rsidR="00913C0D" w:rsidRPr="00913C0D" w:rsidRDefault="00913C0D" w:rsidP="00913C0D">
      <w:pPr>
        <w:widowControl w:val="0"/>
        <w:suppressAutoHyphens/>
        <w:jc w:val="center"/>
        <w:rPr>
          <w:rFonts w:eastAsia="Lucida Sans Unicode"/>
          <w:kern w:val="1"/>
          <w:lang w:eastAsia="en-US"/>
        </w:rPr>
      </w:pPr>
    </w:p>
    <w:p w14:paraId="438AC11D" w14:textId="77777777" w:rsidR="00913C0D" w:rsidRPr="00913C0D" w:rsidRDefault="00913C0D" w:rsidP="00913C0D">
      <w:pPr>
        <w:widowControl w:val="0"/>
        <w:suppressAutoHyphens/>
        <w:rPr>
          <w:rFonts w:ascii="Arial" w:eastAsia="Lucida Sans Unicode" w:hAnsi="Arial"/>
          <w:kern w:val="1"/>
          <w:sz w:val="21"/>
          <w:szCs w:val="21"/>
          <w:lang w:eastAsia="en-US"/>
        </w:rPr>
      </w:pP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</w:p>
    <w:p w14:paraId="3D1F40D7" w14:textId="77777777" w:rsidR="00913C0D" w:rsidRP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14:paraId="730740A2" w14:textId="77777777" w:rsidR="00F556B3" w:rsidRPr="00D07524" w:rsidRDefault="00F556B3" w:rsidP="00F556B3">
      <w:pPr>
        <w:spacing w:line="276" w:lineRule="auto"/>
        <w:jc w:val="right"/>
        <w:rPr>
          <w:rFonts w:ascii="Verdana" w:hAnsi="Verdana"/>
          <w:sz w:val="16"/>
          <w:szCs w:val="16"/>
        </w:rPr>
      </w:pPr>
    </w:p>
    <w:sectPr w:rsidR="00F556B3" w:rsidRPr="00D07524" w:rsidSect="0066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05" w:right="1418" w:bottom="851" w:left="1418" w:header="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DA86" w14:textId="77777777" w:rsidR="006E5308" w:rsidRDefault="006E5308" w:rsidP="00AB4686">
      <w:r>
        <w:separator/>
      </w:r>
    </w:p>
  </w:endnote>
  <w:endnote w:type="continuationSeparator" w:id="0">
    <w:p w14:paraId="0108BF3C" w14:textId="77777777" w:rsidR="006E5308" w:rsidRDefault="006E5308" w:rsidP="00A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50B5" w14:textId="77777777" w:rsidR="00A00F29" w:rsidRDefault="00A00F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1351" w14:textId="77777777" w:rsidR="004E1947" w:rsidRPr="0062520D" w:rsidRDefault="009F6747" w:rsidP="006664A5">
    <w:pPr>
      <w:pStyle w:val="Rodap"/>
      <w:tabs>
        <w:tab w:val="clear" w:pos="4252"/>
        <w:tab w:val="clear" w:pos="8504"/>
      </w:tabs>
      <w:jc w:val="center"/>
      <w:rPr>
        <w:rFonts w:ascii="Verdana" w:hAnsi="Verdana"/>
        <w:i/>
        <w:sz w:val="14"/>
        <w:szCs w:val="14"/>
      </w:rPr>
    </w:pPr>
    <w:r w:rsidRPr="0062520D">
      <w:rPr>
        <w:rFonts w:ascii="Verdana" w:hAnsi="Verdana"/>
        <w:i/>
        <w:sz w:val="14"/>
        <w:szCs w:val="14"/>
      </w:rPr>
      <w:t>_______________</w:t>
    </w:r>
    <w:proofErr w:type="spellStart"/>
    <w:proofErr w:type="gramStart"/>
    <w:r w:rsidRPr="0062520D">
      <w:rPr>
        <w:rFonts w:ascii="Verdana" w:hAnsi="Verdana"/>
        <w:i/>
        <w:sz w:val="14"/>
        <w:szCs w:val="14"/>
      </w:rPr>
      <w:t>R.</w:t>
    </w:r>
    <w:r w:rsidR="00AB4686">
      <w:rPr>
        <w:rFonts w:ascii="Verdana" w:hAnsi="Verdana"/>
        <w:i/>
        <w:sz w:val="14"/>
        <w:szCs w:val="14"/>
      </w:rPr>
      <w:t>Sete</w:t>
    </w:r>
    <w:proofErr w:type="spellEnd"/>
    <w:proofErr w:type="gramEnd"/>
    <w:r w:rsidR="00AB4686">
      <w:rPr>
        <w:rFonts w:ascii="Verdana" w:hAnsi="Verdana"/>
        <w:i/>
        <w:sz w:val="14"/>
        <w:szCs w:val="14"/>
      </w:rPr>
      <w:t xml:space="preserve"> de Setembro, 510</w:t>
    </w:r>
    <w:r w:rsidRPr="0062520D">
      <w:rPr>
        <w:rFonts w:ascii="Verdana" w:hAnsi="Verdana"/>
        <w:i/>
        <w:sz w:val="14"/>
        <w:szCs w:val="14"/>
      </w:rPr>
      <w:t xml:space="preserve">_Centro__Ponta </w:t>
    </w:r>
    <w:r w:rsidR="00AB4686">
      <w:rPr>
        <w:rFonts w:ascii="Verdana" w:hAnsi="Verdana"/>
        <w:i/>
        <w:sz w:val="14"/>
        <w:szCs w:val="14"/>
      </w:rPr>
      <w:t>Grossa-PR</w:t>
    </w:r>
    <w:r w:rsidRPr="0062520D">
      <w:rPr>
        <w:rFonts w:ascii="Verdana" w:hAnsi="Verdana"/>
        <w:i/>
        <w:sz w:val="14"/>
        <w:szCs w:val="14"/>
      </w:rPr>
      <w:t>_Fone:3901-16</w:t>
    </w:r>
    <w:r w:rsidR="00AB4686">
      <w:rPr>
        <w:rFonts w:ascii="Verdana" w:hAnsi="Verdana"/>
        <w:i/>
        <w:sz w:val="14"/>
        <w:szCs w:val="14"/>
      </w:rPr>
      <w:t>0</w:t>
    </w:r>
    <w:r w:rsidRPr="0062520D">
      <w:rPr>
        <w:rFonts w:ascii="Verdana" w:hAnsi="Verdana"/>
        <w:i/>
        <w:sz w:val="14"/>
        <w:szCs w:val="14"/>
      </w:rPr>
      <w:t>1__________</w:t>
    </w:r>
  </w:p>
  <w:p w14:paraId="1307B3F0" w14:textId="77777777" w:rsidR="004E1947" w:rsidRPr="0062520D" w:rsidRDefault="006E5308" w:rsidP="006664A5">
    <w:pPr>
      <w:pStyle w:val="Rodap"/>
      <w:jc w:val="center"/>
      <w:rPr>
        <w:rFonts w:ascii="Verdana" w:hAnsi="Verdana"/>
        <w:i/>
        <w:sz w:val="14"/>
        <w:szCs w:val="14"/>
      </w:rPr>
    </w:pPr>
  </w:p>
  <w:p w14:paraId="298EC9CB" w14:textId="77777777" w:rsidR="004E1947" w:rsidRPr="005D7271" w:rsidRDefault="006E5308" w:rsidP="006664A5">
    <w:pPr>
      <w:pStyle w:val="Rodap"/>
      <w:jc w:val="center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21E9" w14:textId="77777777" w:rsidR="00A00F29" w:rsidRDefault="00A00F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8E2E" w14:textId="77777777" w:rsidR="006E5308" w:rsidRDefault="006E5308" w:rsidP="00AB4686">
      <w:r>
        <w:separator/>
      </w:r>
    </w:p>
  </w:footnote>
  <w:footnote w:type="continuationSeparator" w:id="0">
    <w:p w14:paraId="2C9D2B33" w14:textId="77777777" w:rsidR="006E5308" w:rsidRDefault="006E5308" w:rsidP="00A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BA5" w14:textId="77777777" w:rsidR="00A00F29" w:rsidRDefault="00A00F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8224" w14:textId="7B46F0B6" w:rsidR="00A00F29" w:rsidRDefault="00A00F29" w:rsidP="00A00F2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3013979"/>
    <w:r>
      <w:rPr>
        <w:rStyle w:val="normaltextrun"/>
        <w:rFonts w:ascii="Arial" w:hAnsi="Arial" w:cs="Arial"/>
        <w:b/>
        <w:bCs/>
        <w:noProof/>
        <w:lang w:val="pt-PT"/>
      </w:rPr>
      <w:drawing>
        <wp:anchor distT="0" distB="0" distL="114300" distR="114300" simplePos="0" relativeHeight="251658240" behindDoc="1" locked="0" layoutInCell="1" allowOverlap="1" wp14:anchorId="687B29E9" wp14:editId="182D648B">
          <wp:simplePos x="0" y="0"/>
          <wp:positionH relativeFrom="column">
            <wp:posOffset>-538480</wp:posOffset>
          </wp:positionH>
          <wp:positionV relativeFrom="paragraph">
            <wp:posOffset>-232410</wp:posOffset>
          </wp:positionV>
          <wp:extent cx="1914525" cy="11620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lang w:val="pt-PT"/>
      </w:rPr>
      <w:t>Pr</w:t>
    </w:r>
    <w:r>
      <w:rPr>
        <w:rStyle w:val="normaltextrun"/>
        <w:rFonts w:ascii="Arial" w:eastAsia="Calibri" w:hAnsi="Arial" w:cs="Arial"/>
        <w:b/>
        <w:bCs/>
        <w:lang w:val="pt-PT"/>
      </w:rPr>
      <w:t>efeitura Municipal de Ponta Grossa</w:t>
    </w:r>
    <w:r>
      <w:rPr>
        <w:rStyle w:val="eop"/>
        <w:rFonts w:ascii="Arial" w:hAnsi="Arial" w:cs="Arial"/>
      </w:rPr>
      <w:t> </w:t>
    </w:r>
  </w:p>
  <w:p w14:paraId="6D147BD6" w14:textId="1893DB0B" w:rsidR="00A00F29" w:rsidRDefault="00A00F29" w:rsidP="00A00F2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="Calibri" w:hAnsi="Arial" w:cs="Arial"/>
        <w:b/>
        <w:bCs/>
        <w:lang w:val="pt-PT"/>
      </w:rPr>
      <w:t>Secretaria Municipal de Turismo</w:t>
    </w:r>
    <w:r>
      <w:rPr>
        <w:rStyle w:val="eop"/>
        <w:rFonts w:ascii="Arial" w:hAnsi="Arial" w:cs="Arial"/>
      </w:rPr>
      <w:t> </w:t>
    </w:r>
  </w:p>
  <w:p w14:paraId="45DFBC00" w14:textId="77777777" w:rsidR="00A00F29" w:rsidRDefault="00A00F29" w:rsidP="00A00F2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="Calibri" w:hAnsi="Arial" w:cs="Arial"/>
        <w:b/>
        <w:bCs/>
        <w:lang w:val="pt-PT"/>
      </w:rPr>
      <w:t>CNPJ: 76.175.884/0001-87</w:t>
    </w:r>
    <w:r>
      <w:rPr>
        <w:rStyle w:val="eop"/>
        <w:rFonts w:ascii="Arial" w:hAnsi="Arial" w:cs="Arial"/>
      </w:rPr>
      <w:t> </w:t>
    </w:r>
  </w:p>
  <w:bookmarkEnd w:id="1"/>
  <w:p w14:paraId="790DF318" w14:textId="333C1E33" w:rsidR="00A20EE3" w:rsidRPr="00A00F29" w:rsidRDefault="00A20EE3" w:rsidP="00A00F2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3B3C" w14:textId="77777777" w:rsidR="00A00F29" w:rsidRDefault="00A00F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4C743989"/>
    <w:multiLevelType w:val="multilevel"/>
    <w:tmpl w:val="49BC2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single"/>
      </w:rPr>
    </w:lvl>
  </w:abstractNum>
  <w:abstractNum w:abstractNumId="3" w15:restartNumberingAfterBreak="0">
    <w:nsid w:val="7FE41A2B"/>
    <w:multiLevelType w:val="multilevel"/>
    <w:tmpl w:val="55143A0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B3"/>
    <w:rsid w:val="000377AE"/>
    <w:rsid w:val="00062B61"/>
    <w:rsid w:val="00077EB7"/>
    <w:rsid w:val="000A2E49"/>
    <w:rsid w:val="000B446D"/>
    <w:rsid w:val="00102143"/>
    <w:rsid w:val="00116487"/>
    <w:rsid w:val="001B6325"/>
    <w:rsid w:val="00203BF3"/>
    <w:rsid w:val="002858D1"/>
    <w:rsid w:val="003025E4"/>
    <w:rsid w:val="003848BC"/>
    <w:rsid w:val="00406B23"/>
    <w:rsid w:val="004710C8"/>
    <w:rsid w:val="005F6574"/>
    <w:rsid w:val="006800FE"/>
    <w:rsid w:val="006E5308"/>
    <w:rsid w:val="00757541"/>
    <w:rsid w:val="0085373A"/>
    <w:rsid w:val="0090186B"/>
    <w:rsid w:val="00913C0D"/>
    <w:rsid w:val="009354C4"/>
    <w:rsid w:val="009B3463"/>
    <w:rsid w:val="009D161B"/>
    <w:rsid w:val="009D5A5D"/>
    <w:rsid w:val="009F6747"/>
    <w:rsid w:val="00A00F29"/>
    <w:rsid w:val="00A20EE3"/>
    <w:rsid w:val="00AB4686"/>
    <w:rsid w:val="00B0529E"/>
    <w:rsid w:val="00B145B8"/>
    <w:rsid w:val="00BB6E2A"/>
    <w:rsid w:val="00C26208"/>
    <w:rsid w:val="00C848CC"/>
    <w:rsid w:val="00C952B4"/>
    <w:rsid w:val="00CE4A37"/>
    <w:rsid w:val="00DA5671"/>
    <w:rsid w:val="00E35717"/>
    <w:rsid w:val="00F02746"/>
    <w:rsid w:val="00F556B3"/>
    <w:rsid w:val="00F9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83395"/>
  <w15:docId w15:val="{1FE959C7-8D06-4E04-B0D2-4D10BFC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5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55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3C0D"/>
    <w:pPr>
      <w:ind w:left="720"/>
      <w:contextualSpacing/>
    </w:pPr>
  </w:style>
  <w:style w:type="paragraph" w:customStyle="1" w:styleId="Contedodatabela">
    <w:name w:val="Conteúdo da tabela"/>
    <w:basedOn w:val="Corpodetexto"/>
    <w:rsid w:val="00C952B4"/>
    <w:pPr>
      <w:widowControl w:val="0"/>
      <w:suppressLineNumbers/>
      <w:suppressAutoHyphens/>
    </w:pPr>
    <w:rPr>
      <w:rFonts w:eastAsia="Lucida Sans Unicode" w:cs="Calibri"/>
      <w:kern w:val="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52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00F29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ontepargpadro"/>
    <w:rsid w:val="00A00F29"/>
  </w:style>
  <w:style w:type="character" w:customStyle="1" w:styleId="eop">
    <w:name w:val="eop"/>
    <w:basedOn w:val="Fontepargpadro"/>
    <w:rsid w:val="00A0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984-B7E9-4C9A-B0F6-65F9E2A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LAUDIO MOUTINHO</cp:lastModifiedBy>
  <cp:revision>5</cp:revision>
  <cp:lastPrinted>2017-09-14T13:44:00Z</cp:lastPrinted>
  <dcterms:created xsi:type="dcterms:W3CDTF">2019-05-07T19:22:00Z</dcterms:created>
  <dcterms:modified xsi:type="dcterms:W3CDTF">2021-09-22T16:29:00Z</dcterms:modified>
</cp:coreProperties>
</file>